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6265B0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ф</w:t>
            </w:r>
            <w:r w:rsidR="00727E0C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319A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0319A9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611BE2" w:rsidRDefault="00611BE2" w:rsidP="00611BE2">
            <w:pPr>
              <w:jc w:val="both"/>
            </w:pPr>
            <w:bookmarkStart w:id="0" w:name="_GoBack"/>
            <w:r>
              <w:t xml:space="preserve">О внесении изменений в </w:t>
            </w:r>
            <w:r w:rsidR="003431BA">
              <w:t>с</w:t>
            </w:r>
            <w:r>
              <w:t>остав комиссии</w:t>
            </w:r>
          </w:p>
          <w:p w:rsidR="00611BE2" w:rsidRDefault="00611BE2" w:rsidP="00611BE2">
            <w:pPr>
              <w:jc w:val="both"/>
            </w:pPr>
            <w:r>
              <w:t xml:space="preserve">по предоставлению субсидий </w:t>
            </w:r>
            <w:proofErr w:type="gramStart"/>
            <w:r>
              <w:t>перевоз-</w:t>
            </w:r>
            <w:proofErr w:type="spellStart"/>
            <w:r>
              <w:t>чикам</w:t>
            </w:r>
            <w:proofErr w:type="spellEnd"/>
            <w:proofErr w:type="gramEnd"/>
            <w:r>
              <w:t xml:space="preserve"> в целях возмещения части затрат на выполнение работ, связанных с осуществлением транспортного обслужи-</w:t>
            </w:r>
            <w:proofErr w:type="spellStart"/>
            <w:r>
              <w:t>вания</w:t>
            </w:r>
            <w:proofErr w:type="spellEnd"/>
            <w:r>
              <w:t xml:space="preserve"> населения на муниципальных маршрутах регулярных перевозок по регулируемым тарифам на территории Бавлинского муниципального района, утвержденный постановлением Исполни-тельного комитета Бавлинского </w:t>
            </w:r>
            <w:proofErr w:type="spellStart"/>
            <w:r>
              <w:t>муници-пального</w:t>
            </w:r>
            <w:proofErr w:type="spellEnd"/>
            <w:r>
              <w:t xml:space="preserve"> района от 26.11.2020 №228</w:t>
            </w:r>
          </w:p>
          <w:bookmarkEnd w:id="0"/>
          <w:p w:rsidR="00986714" w:rsidRDefault="00986714" w:rsidP="00F37B12">
            <w:pPr>
              <w:jc w:val="both"/>
            </w:pPr>
          </w:p>
        </w:tc>
      </w:tr>
    </w:tbl>
    <w:p w:rsidR="00A50D39" w:rsidRDefault="00A50D39" w:rsidP="000B14CD"/>
    <w:p w:rsidR="00E652A5" w:rsidRPr="00E652A5" w:rsidRDefault="00611BE2" w:rsidP="00BD415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11BE2">
        <w:t>В связи с кадровыми изменениями Исполнительный комитет Бавлинского муниципального района Республики Татарстан</w:t>
      </w:r>
      <w:r w:rsidR="00220285" w:rsidRPr="00220285">
        <w:t xml:space="preserve"> 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611BE2" w:rsidRDefault="00E652A5" w:rsidP="00611BE2">
      <w:pPr>
        <w:spacing w:line="360" w:lineRule="auto"/>
        <w:ind w:firstLine="708"/>
        <w:jc w:val="both"/>
      </w:pPr>
      <w:r w:rsidRPr="00E652A5">
        <w:t xml:space="preserve">1. </w:t>
      </w:r>
      <w:r w:rsidR="00611BE2">
        <w:t xml:space="preserve">Внести в </w:t>
      </w:r>
      <w:r w:rsidR="003431BA">
        <w:t>с</w:t>
      </w:r>
      <w:r w:rsidR="00611BE2">
        <w:t xml:space="preserve">остав комиссии по предоставлению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, утвержденный постановлением Исполнительного комитета Бавлинского муниципального района от 26.11.2020 №228 «Об утверждении Порядка предоставления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» (с изменениями, внесенными постановлением от </w:t>
      </w:r>
      <w:r w:rsidR="00611BE2" w:rsidRPr="00611BE2">
        <w:t>23.03.2023 №76</w:t>
      </w:r>
      <w:r w:rsidR="00611BE2">
        <w:t>)</w:t>
      </w:r>
      <w:r w:rsidR="003431BA">
        <w:t>,</w:t>
      </w:r>
      <w:r w:rsidR="00611BE2">
        <w:t xml:space="preserve"> следующие изменения:</w:t>
      </w:r>
    </w:p>
    <w:p w:rsidR="00611BE2" w:rsidRDefault="00611BE2" w:rsidP="00611BE2">
      <w:pPr>
        <w:spacing w:line="360" w:lineRule="auto"/>
        <w:ind w:firstLine="708"/>
        <w:jc w:val="both"/>
      </w:pPr>
      <w:r>
        <w:lastRenderedPageBreak/>
        <w:t xml:space="preserve">1. Вывести из состава комиссии </w:t>
      </w:r>
      <w:proofErr w:type="spellStart"/>
      <w:r>
        <w:t>Мингалиеву</w:t>
      </w:r>
      <w:proofErr w:type="spellEnd"/>
      <w:r>
        <w:t xml:space="preserve"> </w:t>
      </w:r>
      <w:proofErr w:type="spellStart"/>
      <w:r>
        <w:t>Э.С</w:t>
      </w:r>
      <w:proofErr w:type="spellEnd"/>
      <w:r>
        <w:t xml:space="preserve">. </w:t>
      </w:r>
    </w:p>
    <w:p w:rsidR="00611BE2" w:rsidRDefault="00611BE2" w:rsidP="00611BE2">
      <w:pPr>
        <w:spacing w:line="360" w:lineRule="auto"/>
        <w:ind w:firstLine="708"/>
        <w:jc w:val="both"/>
      </w:pPr>
      <w:r>
        <w:t>2. Ввести в состав комиссии:</w:t>
      </w:r>
    </w:p>
    <w:p w:rsidR="00611BE2" w:rsidRDefault="00611BE2" w:rsidP="00611BE2">
      <w:pPr>
        <w:spacing w:line="360" w:lineRule="auto"/>
        <w:ind w:firstLine="708"/>
        <w:jc w:val="both"/>
      </w:pPr>
      <w:proofErr w:type="spellStart"/>
      <w:r>
        <w:t>Мусифуллину</w:t>
      </w:r>
      <w:proofErr w:type="spellEnd"/>
      <w:r>
        <w:t xml:space="preserve"> </w:t>
      </w:r>
      <w:proofErr w:type="spellStart"/>
      <w:r>
        <w:t>Л.И</w:t>
      </w:r>
      <w:proofErr w:type="spellEnd"/>
      <w:r>
        <w:t xml:space="preserve">. – начальника отдела экономики и территориального развития Исполнительного комитета Бавлинского муниципального района, </w:t>
      </w:r>
      <w:r w:rsidR="003431BA">
        <w:t>назначив</w:t>
      </w:r>
      <w:r>
        <w:t xml:space="preserve"> председателем комиссии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B3536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B62E9">
      <w:headerReference w:type="default" r:id="rId9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6" w:rsidRDefault="006C3D46">
      <w:r>
        <w:separator/>
      </w:r>
    </w:p>
  </w:endnote>
  <w:endnote w:type="continuationSeparator" w:id="0">
    <w:p w:rsidR="006C3D46" w:rsidRDefault="006C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6" w:rsidRDefault="006C3D46">
      <w:r>
        <w:separator/>
      </w:r>
    </w:p>
  </w:footnote>
  <w:footnote w:type="continuationSeparator" w:id="0">
    <w:p w:rsidR="006C3D46" w:rsidRDefault="006C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265B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354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64B2D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B6C57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31BA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28BE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11BE2"/>
    <w:rsid w:val="006224D0"/>
    <w:rsid w:val="006265B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3D46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44BF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0526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8E11A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6552-2E9F-4DAE-9282-4737931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0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3-01T11:55:00Z</cp:lastPrinted>
  <dcterms:created xsi:type="dcterms:W3CDTF">2024-03-04T12:55:00Z</dcterms:created>
  <dcterms:modified xsi:type="dcterms:W3CDTF">2024-03-04T12:55:00Z</dcterms:modified>
</cp:coreProperties>
</file>